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0A" w:rsidRPr="002B3C76" w:rsidRDefault="001F150A" w:rsidP="00374FEC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887AA9" w:rsidRPr="002B3C76" w:rsidRDefault="001F150A" w:rsidP="00B32EBD">
      <w:pPr>
        <w:jc w:val="right"/>
        <w:rPr>
          <w:rFonts w:ascii="Arial" w:hAnsi="Arial" w:cs="Arial"/>
          <w:b/>
          <w:i/>
          <w:szCs w:val="22"/>
        </w:rPr>
      </w:pPr>
      <w:r w:rsidRPr="002B3C76">
        <w:rPr>
          <w:rFonts w:ascii="Arial" w:hAnsi="Arial" w:cs="Arial"/>
          <w:b/>
          <w:i/>
          <w:szCs w:val="22"/>
        </w:rPr>
        <w:t xml:space="preserve">Příloha č. </w:t>
      </w:r>
      <w:r w:rsidR="004B2EDA" w:rsidRPr="002B3C76">
        <w:rPr>
          <w:rFonts w:ascii="Arial" w:hAnsi="Arial" w:cs="Arial"/>
          <w:b/>
          <w:i/>
          <w:szCs w:val="22"/>
        </w:rPr>
        <w:t>1</w:t>
      </w:r>
    </w:p>
    <w:p w:rsidR="00887AA9" w:rsidRPr="002B3C76" w:rsidRDefault="00887AA9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p w:rsidR="00887AA9" w:rsidRPr="002B3C76" w:rsidRDefault="00887AA9" w:rsidP="00887AA9">
      <w:pPr>
        <w:pStyle w:val="Default"/>
        <w:spacing w:after="120"/>
        <w:rPr>
          <w:b/>
          <w:bCs/>
          <w:sz w:val="22"/>
          <w:szCs w:val="22"/>
        </w:rPr>
      </w:pPr>
      <w:r w:rsidRPr="002B3C76">
        <w:rPr>
          <w:b/>
          <w:bCs/>
          <w:color w:val="000000" w:themeColor="text1"/>
          <w:sz w:val="22"/>
          <w:szCs w:val="22"/>
        </w:rPr>
        <w:t xml:space="preserve">ŽÁDOST O ZAŘAZENÍ DO PROJEKTU </w:t>
      </w:r>
      <w:r w:rsidRPr="002B3C76">
        <w:rPr>
          <w:b/>
          <w:bCs/>
          <w:sz w:val="22"/>
          <w:szCs w:val="22"/>
        </w:rPr>
        <w:t xml:space="preserve">„ </w:t>
      </w:r>
      <w:r w:rsidRPr="002B3C76">
        <w:rPr>
          <w:b/>
          <w:bCs/>
          <w:caps/>
          <w:sz w:val="22"/>
          <w:szCs w:val="22"/>
        </w:rPr>
        <w:t>Zvláštní postupy pro pracovníky do zemědělství a potravinářství z Ukrajiny</w:t>
      </w:r>
      <w:r w:rsidRPr="002B3C76">
        <w:rPr>
          <w:b/>
          <w:bCs/>
          <w:sz w:val="22"/>
          <w:szCs w:val="22"/>
        </w:rPr>
        <w:t>“</w:t>
      </w:r>
    </w:p>
    <w:p w:rsidR="00887AA9" w:rsidRDefault="00887AA9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p w:rsidR="00267F97" w:rsidRPr="002B3C76" w:rsidRDefault="00267F97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28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ŽADATEL</w:t>
            </w:r>
          </w:p>
        </w:tc>
      </w:tr>
      <w:tr w:rsidR="00887AA9" w:rsidRPr="002B3C76" w:rsidTr="001E5C76">
        <w:trPr>
          <w:trHeight w:val="61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Název žadatele (zaměstnavatele), u nějž bude uchazeč zaměstnán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30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IČ:</w:t>
            </w:r>
          </w:p>
        </w:tc>
      </w:tr>
      <w:tr w:rsidR="00887AA9" w:rsidRPr="002B3C76" w:rsidTr="001E5C76">
        <w:trPr>
          <w:trHeight w:val="61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ídlo žadatele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55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Adresa pro doručování v ČR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27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Kontaktní osoba:</w:t>
            </w:r>
          </w:p>
        </w:tc>
      </w:tr>
      <w:tr w:rsidR="00887AA9" w:rsidRPr="002B3C76" w:rsidTr="001E5C76">
        <w:trPr>
          <w:trHeight w:val="20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Telefon:</w:t>
            </w:r>
          </w:p>
        </w:tc>
      </w:tr>
      <w:tr w:rsidR="00887AA9" w:rsidRPr="002B3C76" w:rsidTr="001E5C76">
        <w:trPr>
          <w:trHeight w:val="31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E-mail pro sdělení termínu pohovoru na ZÚ Kyjev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369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UCHAZEČ O ZAMĚSTNÁNÍ</w:t>
            </w:r>
          </w:p>
        </w:tc>
      </w:tr>
      <w:tr w:rsidR="00887AA9" w:rsidRPr="002B3C76" w:rsidTr="001E5C76">
        <w:trPr>
          <w:trHeight w:val="28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Jméno uchazeče:</w:t>
            </w:r>
          </w:p>
        </w:tc>
      </w:tr>
      <w:tr w:rsidR="00887AA9" w:rsidRPr="002B3C76" w:rsidTr="001E5C76">
        <w:trPr>
          <w:trHeight w:val="73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Datum narození:</w:t>
            </w:r>
          </w:p>
        </w:tc>
      </w:tr>
      <w:tr w:rsidR="00887AA9" w:rsidRPr="002B3C76" w:rsidTr="001E5C76">
        <w:trPr>
          <w:trHeight w:val="20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tátní příslušnost:</w:t>
            </w:r>
          </w:p>
        </w:tc>
      </w:tr>
      <w:tr w:rsidR="00887AA9" w:rsidRPr="002B3C76" w:rsidTr="001E5C76">
        <w:trPr>
          <w:trHeight w:val="23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Číslo pasu:</w:t>
            </w:r>
          </w:p>
        </w:tc>
      </w:tr>
      <w:tr w:rsidR="00887AA9" w:rsidRPr="002B3C76" w:rsidTr="001E5C76">
        <w:trPr>
          <w:trHeight w:val="30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Adresa pro doručování:</w:t>
            </w: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25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NÁZEV PRACOVNÍ POZICE</w:t>
            </w:r>
          </w:p>
        </w:tc>
      </w:tr>
      <w:tr w:rsidR="00887AA9" w:rsidRPr="002B3C76" w:rsidTr="001E5C76">
        <w:trPr>
          <w:trHeight w:val="48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pecifikace pracovní pozice a její zařazení dle klasifikace CZ-ISCO, včetně kódu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32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VOLNÉ PRACOVNÍ MÍSTO</w:t>
            </w:r>
          </w:p>
        </w:tc>
      </w:tr>
      <w:tr w:rsidR="00887AA9" w:rsidRPr="002B3C76" w:rsidTr="001E5C76">
        <w:trPr>
          <w:trHeight w:val="23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Číslo volného pracovního místa:</w:t>
            </w:r>
          </w:p>
        </w:tc>
      </w:tr>
      <w:tr w:rsidR="00887AA9" w:rsidRPr="002B3C76" w:rsidTr="001E5C76">
        <w:trPr>
          <w:trHeight w:val="23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Datum jeho ohlášení příslušné Krajské pobočce úřadu práce</w:t>
            </w:r>
            <w:r w:rsidRPr="002B3C76">
              <w:rPr>
                <w:bCs/>
                <w:sz w:val="22"/>
                <w:szCs w:val="22"/>
                <w:vertAlign w:val="superscript"/>
              </w:rPr>
              <w:footnoteReference w:id="1"/>
            </w:r>
            <w:r w:rsidRPr="002B3C76">
              <w:rPr>
                <w:bCs/>
                <w:sz w:val="22"/>
                <w:szCs w:val="22"/>
              </w:rPr>
              <w:t>:</w:t>
            </w:r>
          </w:p>
        </w:tc>
      </w:tr>
      <w:tr w:rsidR="00887AA9" w:rsidRPr="002B3C76" w:rsidTr="001E5C76">
        <w:trPr>
          <w:trHeight w:val="364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spacing w:after="120"/>
              <w:rPr>
                <w:bCs/>
                <w:sz w:val="22"/>
                <w:szCs w:val="22"/>
                <w:vertAlign w:val="superscript"/>
              </w:rPr>
            </w:pPr>
            <w:r w:rsidRPr="002B3C76">
              <w:rPr>
                <w:bCs/>
                <w:sz w:val="22"/>
                <w:szCs w:val="22"/>
              </w:rPr>
              <w:t>Předpokládané místo podání žádosti o zaměstnaneckou kartu:</w:t>
            </w:r>
          </w:p>
          <w:p w:rsidR="00887AA9" w:rsidRPr="002B3C76" w:rsidRDefault="00887AA9" w:rsidP="004B2EDA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Velvyslanectví ČR v Kyjevě</w:t>
            </w:r>
          </w:p>
        </w:tc>
      </w:tr>
    </w:tbl>
    <w:p w:rsidR="00887AA9" w:rsidRPr="002B3C76" w:rsidRDefault="00887AA9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887AA9" w:rsidRDefault="00887AA9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267F97" w:rsidRPr="002B3C76" w:rsidRDefault="00267F97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tabs>
          <w:tab w:val="left" w:pos="4395"/>
        </w:tabs>
        <w:ind w:left="426"/>
        <w:rPr>
          <w:bCs/>
          <w:sz w:val="22"/>
          <w:szCs w:val="22"/>
        </w:rPr>
      </w:pPr>
      <w:r w:rsidRPr="002B3C76">
        <w:rPr>
          <w:bCs/>
          <w:sz w:val="22"/>
          <w:szCs w:val="22"/>
        </w:rPr>
        <w:t>V</w:t>
      </w:r>
      <w:r w:rsidRPr="002B3C76">
        <w:rPr>
          <w:bCs/>
          <w:sz w:val="22"/>
          <w:szCs w:val="22"/>
        </w:rPr>
        <w:tab/>
        <w:t xml:space="preserve">         Dne</w:t>
      </w:r>
    </w:p>
    <w:p w:rsidR="00887AA9" w:rsidRPr="002B3C76" w:rsidRDefault="00887AA9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</w:p>
    <w:p w:rsidR="00267F97" w:rsidRDefault="00267F97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  <w:r w:rsidRPr="002B3C76">
        <w:rPr>
          <w:bCs/>
          <w:sz w:val="22"/>
          <w:szCs w:val="22"/>
        </w:rPr>
        <w:t>Jméno, příjmení, funkce a podpis oprávněného zástupce:</w:t>
      </w:r>
    </w:p>
    <w:p w:rsidR="00887AA9" w:rsidRPr="002B3C76" w:rsidRDefault="00887AA9" w:rsidP="00887AA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br w:type="page"/>
      </w:r>
    </w:p>
    <w:p w:rsidR="00887AA9" w:rsidRPr="002B3C76" w:rsidRDefault="00887AA9" w:rsidP="00887AA9">
      <w:pPr>
        <w:jc w:val="both"/>
        <w:rPr>
          <w:rFonts w:ascii="Arial" w:hAnsi="Arial" w:cs="Arial"/>
          <w:b/>
          <w:szCs w:val="22"/>
        </w:rPr>
      </w:pPr>
    </w:p>
    <w:p w:rsidR="00267F97" w:rsidRDefault="00267F97" w:rsidP="00887AA9">
      <w:pPr>
        <w:jc w:val="both"/>
        <w:rPr>
          <w:rFonts w:ascii="Arial" w:hAnsi="Arial" w:cs="Arial"/>
          <w:b/>
          <w:szCs w:val="22"/>
        </w:rPr>
      </w:pPr>
    </w:p>
    <w:p w:rsidR="00887AA9" w:rsidRPr="002B3C76" w:rsidRDefault="00887AA9" w:rsidP="00887AA9">
      <w:pPr>
        <w:jc w:val="both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t>Povinné přílohy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spacing w:after="8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: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tom, že hodlá se zaměstnaným cizincem, resp. se všemi v budoucnu zaměstnanými cizinci, uzavře pracovní poměr v délce mezi 6 a 12 měsíci;</w:t>
      </w:r>
    </w:p>
    <w:p w:rsidR="00887AA9" w:rsidRPr="002B3C76" w:rsidRDefault="00887AA9" w:rsidP="00F40A6A">
      <w:pPr>
        <w:pStyle w:val="Odstavecseseznamem"/>
        <w:numPr>
          <w:ilvl w:val="0"/>
          <w:numId w:val="16"/>
        </w:numPr>
        <w:ind w:left="641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tom, že v období 2 let před podáním žádosti zaměstnal na území ČR alespoň 3 osoby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:rsidR="00887AA9" w:rsidRPr="002B3C76" w:rsidRDefault="00887AA9" w:rsidP="00887AA9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887AA9" w:rsidRPr="002B3C76" w:rsidRDefault="00887AA9" w:rsidP="00F40A6A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Pozn.: Tyto přílohy zaměstnavatel dodává garantovi pouze v případě první Žádosti. Pokud má zaměstnavatel zájem zaměstnat dalšího zaměstnance, doloží garantovi pouze níže vyplněný formulář. Zaměstnavatel je do Režimu zařazen po dobu 1 roku. Po uplynutí této doby je zaměstnavatel povinen v případě, že má zájem zaměstnat dalšího cizince, podat novou Žádost společně s přílohami 1 – 4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Údaje o zaměstnavateli je zaměstnavatel povinen uvést znovu pouze v případě, že u nich došlo ke změně od data posledního podání žádosti o zařazení do projektu.</w:t>
      </w:r>
    </w:p>
    <w:p w:rsidR="00F40A6A" w:rsidRPr="002B3C76" w:rsidRDefault="00F40A6A" w:rsidP="00F40A6A">
      <w:pPr>
        <w:pStyle w:val="Odstavecseseznamem"/>
        <w:numPr>
          <w:ilvl w:val="0"/>
          <w:numId w:val="15"/>
        </w:numPr>
        <w:spacing w:before="80" w:after="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 hromadných žádostí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spacing w:before="80"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spolupráci zaměstnavatele s Centrem na podporu integrace cizinců;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projednání svého záměru se zaměstnanci ve smyslu ustanovení § 280 odst. 1 zákona č. 262/2006 Sb., zákoník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sectPr w:rsidR="00887AA9" w:rsidRPr="002B3C76" w:rsidSect="00984A59">
      <w:footerReference w:type="default" r:id="rId8"/>
      <w:pgSz w:w="11906" w:h="16838"/>
      <w:pgMar w:top="993" w:right="720" w:bottom="426" w:left="72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D8" w:rsidRDefault="002740D8" w:rsidP="006B021D">
      <w:pPr>
        <w:spacing w:after="0" w:line="240" w:lineRule="auto"/>
      </w:pPr>
      <w:r>
        <w:separator/>
      </w:r>
    </w:p>
  </w:endnote>
  <w:endnote w:type="continuationSeparator" w:id="0">
    <w:p w:rsidR="002740D8" w:rsidRDefault="002740D8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82533B">
          <w:rPr>
            <w:rFonts w:ascii="Arial" w:hAnsi="Arial" w:cs="Arial"/>
            <w:noProof/>
          </w:rPr>
          <w:t>1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D8" w:rsidRDefault="002740D8" w:rsidP="006B021D">
      <w:pPr>
        <w:spacing w:after="0" w:line="240" w:lineRule="auto"/>
      </w:pPr>
      <w:r>
        <w:separator/>
      </w:r>
    </w:p>
  </w:footnote>
  <w:footnote w:type="continuationSeparator" w:id="0">
    <w:p w:rsidR="002740D8" w:rsidRDefault="002740D8" w:rsidP="006B021D">
      <w:pPr>
        <w:spacing w:after="0" w:line="240" w:lineRule="auto"/>
      </w:pPr>
      <w:r>
        <w:continuationSeparator/>
      </w:r>
    </w:p>
  </w:footnote>
  <w:footnote w:id="1">
    <w:p w:rsidR="00887AA9" w:rsidRPr="008A0107" w:rsidRDefault="00887AA9" w:rsidP="00887AA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 w:rsidRPr="008A0107">
        <w:rPr>
          <w:rStyle w:val="Znakapoznpodarou"/>
          <w:rFonts w:asciiTheme="minorHAnsi" w:hAnsiTheme="minorHAnsi" w:cs="Arial"/>
        </w:rPr>
        <w:footnoteRef/>
      </w:r>
      <w:r w:rsidRPr="008A0107">
        <w:rPr>
          <w:rFonts w:asciiTheme="minorHAnsi" w:hAnsiTheme="minorHAnsi" w:cs="Arial"/>
        </w:rPr>
        <w:t xml:space="preserve"> </w:t>
      </w:r>
      <w:r w:rsidRPr="00B32EBD">
        <w:rPr>
          <w:rFonts w:asciiTheme="minorHAnsi" w:hAnsiTheme="minorHAnsi" w:cs="Arial"/>
          <w:sz w:val="18"/>
          <w:szCs w:val="18"/>
        </w:rPr>
        <w:t>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52"/>
    <w:rsid w:val="000018CE"/>
    <w:rsid w:val="000036CB"/>
    <w:rsid w:val="00014024"/>
    <w:rsid w:val="0001428A"/>
    <w:rsid w:val="000203C2"/>
    <w:rsid w:val="00032C1B"/>
    <w:rsid w:val="00033B37"/>
    <w:rsid w:val="00034E11"/>
    <w:rsid w:val="00037122"/>
    <w:rsid w:val="00042CCF"/>
    <w:rsid w:val="00044F75"/>
    <w:rsid w:val="000474CF"/>
    <w:rsid w:val="000507B3"/>
    <w:rsid w:val="0005135A"/>
    <w:rsid w:val="0005496A"/>
    <w:rsid w:val="00055DF5"/>
    <w:rsid w:val="00057AE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29D8"/>
    <w:rsid w:val="000A2A4B"/>
    <w:rsid w:val="000A34AE"/>
    <w:rsid w:val="000A5FB4"/>
    <w:rsid w:val="000B4DE6"/>
    <w:rsid w:val="000B70DC"/>
    <w:rsid w:val="000C2628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C8A"/>
    <w:rsid w:val="00264F9A"/>
    <w:rsid w:val="00267F97"/>
    <w:rsid w:val="00270C62"/>
    <w:rsid w:val="00273523"/>
    <w:rsid w:val="002740D8"/>
    <w:rsid w:val="002751A2"/>
    <w:rsid w:val="0027694C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295C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0C7F"/>
    <w:rsid w:val="00332E35"/>
    <w:rsid w:val="00335A14"/>
    <w:rsid w:val="00340128"/>
    <w:rsid w:val="00340DDE"/>
    <w:rsid w:val="003433EA"/>
    <w:rsid w:val="00345538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7137B"/>
    <w:rsid w:val="00471B6C"/>
    <w:rsid w:val="004721A6"/>
    <w:rsid w:val="00480D32"/>
    <w:rsid w:val="00495A7B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114C"/>
    <w:rsid w:val="005A2CE9"/>
    <w:rsid w:val="005A2F86"/>
    <w:rsid w:val="005A3152"/>
    <w:rsid w:val="005A4D6E"/>
    <w:rsid w:val="005C106F"/>
    <w:rsid w:val="005C6DBE"/>
    <w:rsid w:val="005C6DE6"/>
    <w:rsid w:val="005D6EBB"/>
    <w:rsid w:val="005E13DE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430D5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584A"/>
    <w:rsid w:val="006A62D8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33B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22D6"/>
    <w:rsid w:val="00884C59"/>
    <w:rsid w:val="00885E66"/>
    <w:rsid w:val="00887AA9"/>
    <w:rsid w:val="00895CDE"/>
    <w:rsid w:val="008A3B73"/>
    <w:rsid w:val="008A4A39"/>
    <w:rsid w:val="008A744A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345C"/>
    <w:rsid w:val="00943E3A"/>
    <w:rsid w:val="00944CFD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4A59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E59CB"/>
    <w:rsid w:val="009E614C"/>
    <w:rsid w:val="009E6FFA"/>
    <w:rsid w:val="009F003E"/>
    <w:rsid w:val="009F0399"/>
    <w:rsid w:val="009F4F70"/>
    <w:rsid w:val="00A028A8"/>
    <w:rsid w:val="00A034BB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56E6"/>
    <w:rsid w:val="00AF58A4"/>
    <w:rsid w:val="00B06F65"/>
    <w:rsid w:val="00B11DAA"/>
    <w:rsid w:val="00B14EF7"/>
    <w:rsid w:val="00B16886"/>
    <w:rsid w:val="00B16A57"/>
    <w:rsid w:val="00B26A86"/>
    <w:rsid w:val="00B31C13"/>
    <w:rsid w:val="00B32AFE"/>
    <w:rsid w:val="00B32EBD"/>
    <w:rsid w:val="00B339E0"/>
    <w:rsid w:val="00B3453B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75B"/>
    <w:rsid w:val="00B838ED"/>
    <w:rsid w:val="00B842CB"/>
    <w:rsid w:val="00B95F0D"/>
    <w:rsid w:val="00B96534"/>
    <w:rsid w:val="00BA06CF"/>
    <w:rsid w:val="00BA2A49"/>
    <w:rsid w:val="00BA362D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E3952"/>
    <w:rsid w:val="00BE7982"/>
    <w:rsid w:val="00BF0F20"/>
    <w:rsid w:val="00BF2771"/>
    <w:rsid w:val="00BF2F6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22C7"/>
    <w:rsid w:val="00C274E0"/>
    <w:rsid w:val="00C301BD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A35D7"/>
    <w:rsid w:val="00CA4534"/>
    <w:rsid w:val="00CB3FD9"/>
    <w:rsid w:val="00CB5046"/>
    <w:rsid w:val="00CB5E48"/>
    <w:rsid w:val="00CC0ABA"/>
    <w:rsid w:val="00CD0E0C"/>
    <w:rsid w:val="00CD5A0D"/>
    <w:rsid w:val="00CE0ED5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38DB"/>
    <w:rsid w:val="00D455AA"/>
    <w:rsid w:val="00D4626C"/>
    <w:rsid w:val="00D52C2C"/>
    <w:rsid w:val="00D56BA5"/>
    <w:rsid w:val="00D60298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3666"/>
    <w:rsid w:val="00DA51BB"/>
    <w:rsid w:val="00DA607F"/>
    <w:rsid w:val="00DB4016"/>
    <w:rsid w:val="00DB5AC9"/>
    <w:rsid w:val="00DC05D6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6FBB"/>
    <w:rsid w:val="00E30414"/>
    <w:rsid w:val="00E312C1"/>
    <w:rsid w:val="00E36426"/>
    <w:rsid w:val="00E556CC"/>
    <w:rsid w:val="00E631EB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6E43"/>
    <w:rsid w:val="00ED05FB"/>
    <w:rsid w:val="00ED287A"/>
    <w:rsid w:val="00EE4DA2"/>
    <w:rsid w:val="00EE6048"/>
    <w:rsid w:val="00EE7AEE"/>
    <w:rsid w:val="00EF0D96"/>
    <w:rsid w:val="00F07C51"/>
    <w:rsid w:val="00F166E1"/>
    <w:rsid w:val="00F2728C"/>
    <w:rsid w:val="00F30EA6"/>
    <w:rsid w:val="00F36071"/>
    <w:rsid w:val="00F40977"/>
    <w:rsid w:val="00F40A6A"/>
    <w:rsid w:val="00F47C8A"/>
    <w:rsid w:val="00F50ED7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71DEEB-A660-4594-B574-7BCEA45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d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C080-CED3-4D8A-AD8D-2BE17B4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Marie Horáková</cp:lastModifiedBy>
  <cp:revision>2</cp:revision>
  <cp:lastPrinted>2017-06-23T07:37:00Z</cp:lastPrinted>
  <dcterms:created xsi:type="dcterms:W3CDTF">2018-06-13T11:30:00Z</dcterms:created>
  <dcterms:modified xsi:type="dcterms:W3CDTF">2018-06-13T11:30:00Z</dcterms:modified>
</cp:coreProperties>
</file>